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D6" w:rsidRPr="00A641D6" w:rsidRDefault="00A641D6" w:rsidP="0072243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ологическая карта урока английского языка</w:t>
      </w:r>
    </w:p>
    <w:p w:rsidR="007D50B7" w:rsidRPr="00A641D6" w:rsidRDefault="007D50B7" w:rsidP="0072243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ласс.</w:t>
      </w:r>
      <w:r w:rsidRPr="00A641D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D50B7" w:rsidRPr="00A641D6" w:rsidRDefault="007D50B7" w:rsidP="007D50B7">
      <w:pPr>
        <w:pStyle w:val="a5"/>
        <w:jc w:val="both"/>
        <w:rPr>
          <w:lang w:val="en-US"/>
        </w:rPr>
      </w:pPr>
      <w:r w:rsidRPr="00A641D6">
        <w:rPr>
          <w:color w:val="666666"/>
        </w:rPr>
        <w:t>Тема урока.</w:t>
      </w:r>
      <w:r w:rsidRPr="00A641D6">
        <w:rPr>
          <w:b/>
        </w:rPr>
        <w:t xml:space="preserve"> :</w:t>
      </w:r>
      <w:r w:rsidRPr="00A641D6">
        <w:t xml:space="preserve"> </w:t>
      </w:r>
      <w:r w:rsidR="00024EF5" w:rsidRPr="00A641D6">
        <w:t>Какая погода в России</w:t>
      </w:r>
      <w:r w:rsidRPr="00A641D6">
        <w:t xml:space="preserve">? </w:t>
      </w:r>
      <w:r w:rsidRPr="00A641D6">
        <w:rPr>
          <w:lang w:val="en-US"/>
        </w:rPr>
        <w:t>(Wha</w:t>
      </w:r>
      <w:r w:rsidR="00024EF5" w:rsidRPr="00A641D6">
        <w:rPr>
          <w:lang w:val="en-US"/>
        </w:rPr>
        <w:t>t is the weather like in Russia</w:t>
      </w:r>
      <w:r w:rsidRPr="00A641D6">
        <w:rPr>
          <w:lang w:val="en-US"/>
        </w:rPr>
        <w:t>?)</w:t>
      </w: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7D50B7" w:rsidRPr="00A641D6" w:rsidRDefault="007D50B7" w:rsidP="007D50B7">
      <w:pPr>
        <w:pStyle w:val="a5"/>
        <w:jc w:val="both"/>
      </w:pPr>
      <w:r w:rsidRPr="00A641D6">
        <w:rPr>
          <w:color w:val="666666"/>
        </w:rPr>
        <w:t>Базовый учебник.</w:t>
      </w:r>
      <w:r w:rsidRPr="00A641D6">
        <w:t xml:space="preserve"> В.П. </w:t>
      </w:r>
      <w:proofErr w:type="spellStart"/>
      <w:r w:rsidRPr="00A641D6">
        <w:t>Кузовлев</w:t>
      </w:r>
      <w:proofErr w:type="spellEnd"/>
      <w:r w:rsidRPr="00A641D6">
        <w:t>, Н.М. Лапа, И.П. Костина, Е.В. Кузнецова. Английский язык. 3 класс («</w:t>
      </w:r>
      <w:proofErr w:type="spellStart"/>
      <w:r w:rsidRPr="00A641D6">
        <w:t>English</w:t>
      </w:r>
      <w:proofErr w:type="spellEnd"/>
      <w:r w:rsidRPr="00A641D6">
        <w:t xml:space="preserve"> 3»). Москва, «Просвещение», 2011 г.</w:t>
      </w: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50B7" w:rsidRPr="00A641D6" w:rsidRDefault="007D50B7" w:rsidP="007D50B7">
      <w:pPr>
        <w:pStyle w:val="a5"/>
        <w:jc w:val="both"/>
      </w:pPr>
      <w:r w:rsidRPr="00A641D6">
        <w:rPr>
          <w:color w:val="666666"/>
        </w:rPr>
        <w:t>Тип урока.</w:t>
      </w:r>
      <w:r w:rsidRPr="00A641D6">
        <w:t xml:space="preserve"> изучение и первичное закрепление новых знаний.</w:t>
      </w:r>
    </w:p>
    <w:p w:rsidR="007D50B7" w:rsidRPr="00A641D6" w:rsidRDefault="007D50B7" w:rsidP="00024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Цели урока</w:t>
      </w:r>
      <w:r w:rsidR="00D43279"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  <w:r w:rsidR="00D43279" w:rsidRPr="00A641D6">
        <w:rPr>
          <w:rFonts w:ascii="Times New Roman" w:hAnsi="Times New Roman" w:cs="Times New Roman"/>
          <w:sz w:val="28"/>
          <w:szCs w:val="28"/>
        </w:rPr>
        <w:t xml:space="preserve"> . тренировать учащихся в использовании активной лексики по теме (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cloud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cold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cool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fogg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frost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hot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rain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snow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storm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sunny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warm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weather</w:t>
      </w:r>
      <w:r w:rsidR="00D43279" w:rsidRPr="00A64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279" w:rsidRPr="00A641D6">
        <w:rPr>
          <w:rFonts w:ascii="Times New Roman" w:eastAsia="Calibri" w:hAnsi="Times New Roman" w:cs="Times New Roman"/>
          <w:sz w:val="28"/>
          <w:szCs w:val="28"/>
          <w:lang w:val="en-US"/>
        </w:rPr>
        <w:t>windy</w:t>
      </w:r>
      <w:r w:rsidR="00D43279" w:rsidRPr="00A641D6">
        <w:rPr>
          <w:rFonts w:ascii="Times New Roman" w:hAnsi="Times New Roman" w:cs="Times New Roman"/>
          <w:sz w:val="28"/>
          <w:szCs w:val="28"/>
        </w:rPr>
        <w:t>) в устной и письменной монологической речи</w:t>
      </w:r>
      <w:r w:rsidR="00024EF5" w:rsidRPr="00A6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дачи урока: </w:t>
      </w:r>
    </w:p>
    <w:p w:rsidR="007D50B7" w:rsidRPr="00A641D6" w:rsidRDefault="007D50B7" w:rsidP="007D50B7">
      <w:pPr>
        <w:pStyle w:val="a5"/>
        <w:numPr>
          <w:ilvl w:val="0"/>
          <w:numId w:val="4"/>
        </w:numPr>
        <w:jc w:val="both"/>
      </w:pPr>
      <w:r w:rsidRPr="00A641D6">
        <w:rPr>
          <w:b/>
          <w:i/>
        </w:rPr>
        <w:t xml:space="preserve">образовательная: </w:t>
      </w:r>
      <w:r w:rsidRPr="00A641D6">
        <w:t xml:space="preserve">формирование лексических навыков говорения; </w:t>
      </w:r>
    </w:p>
    <w:p w:rsidR="007D50B7" w:rsidRPr="00A641D6" w:rsidRDefault="007D50B7" w:rsidP="007D50B7">
      <w:pPr>
        <w:pStyle w:val="a5"/>
        <w:numPr>
          <w:ilvl w:val="0"/>
          <w:numId w:val="4"/>
        </w:numPr>
        <w:jc w:val="both"/>
      </w:pPr>
      <w:r w:rsidRPr="00A641D6">
        <w:rPr>
          <w:b/>
          <w:i/>
        </w:rPr>
        <w:t xml:space="preserve">развивающая: </w:t>
      </w:r>
      <w:r w:rsidRPr="00A641D6">
        <w:t>развитие способности к догадке, имитации, решению речемыслительных задач: соотнесение, объяснение;</w:t>
      </w:r>
    </w:p>
    <w:p w:rsidR="007D50B7" w:rsidRPr="00A641D6" w:rsidRDefault="007D50B7" w:rsidP="007D50B7">
      <w:pPr>
        <w:pStyle w:val="a5"/>
        <w:numPr>
          <w:ilvl w:val="0"/>
          <w:numId w:val="4"/>
        </w:numPr>
        <w:jc w:val="both"/>
      </w:pPr>
      <w:r w:rsidRPr="00A641D6">
        <w:rPr>
          <w:b/>
          <w:i/>
        </w:rPr>
        <w:t xml:space="preserve">воспитательная: </w:t>
      </w:r>
      <w:r w:rsidRPr="00A641D6">
        <w:t>воспитание любознательности, познавательных потребностей.</w:t>
      </w:r>
    </w:p>
    <w:p w:rsidR="007D50B7" w:rsidRPr="00A641D6" w:rsidRDefault="007D50B7" w:rsidP="007D50B7">
      <w:pPr>
        <w:pStyle w:val="a5"/>
        <w:jc w:val="both"/>
        <w:rPr>
          <w:b/>
        </w:rPr>
      </w:pP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ланируемые результаты </w:t>
      </w:r>
    </w:p>
    <w:p w:rsidR="007D50B7" w:rsidRPr="00A641D6" w:rsidRDefault="007D50B7" w:rsidP="007D50B7">
      <w:pPr>
        <w:pStyle w:val="a5"/>
        <w:numPr>
          <w:ilvl w:val="0"/>
          <w:numId w:val="5"/>
        </w:numPr>
        <w:jc w:val="both"/>
      </w:pPr>
      <w:r w:rsidRPr="00A641D6">
        <w:rPr>
          <w:b/>
          <w:i/>
        </w:rPr>
        <w:t>предметные:</w:t>
      </w:r>
      <w:r w:rsidRPr="00A641D6">
        <w:t xml:space="preserve"> совершенствовать коммуникативно-речевое развитие учащихся через соотношение графической формы лексических единиц с их значением, восприятие новых лексических единиц в контексте, осознание значения новых лексических единиц, имитацию фраз с новыми лексическими единицами;</w:t>
      </w:r>
    </w:p>
    <w:p w:rsidR="007D50B7" w:rsidRPr="00A641D6" w:rsidRDefault="007D50B7" w:rsidP="007D50B7">
      <w:pPr>
        <w:pStyle w:val="a5"/>
        <w:numPr>
          <w:ilvl w:val="0"/>
          <w:numId w:val="5"/>
        </w:numPr>
        <w:jc w:val="both"/>
      </w:pPr>
      <w:proofErr w:type="spellStart"/>
      <w:r w:rsidRPr="00A641D6">
        <w:rPr>
          <w:b/>
          <w:i/>
        </w:rPr>
        <w:t>метапредметные</w:t>
      </w:r>
      <w:proofErr w:type="spellEnd"/>
      <w:r w:rsidRPr="00A641D6">
        <w:rPr>
          <w:b/>
          <w:i/>
        </w:rPr>
        <w:t>:</w:t>
      </w:r>
      <w:r w:rsidRPr="00A641D6">
        <w:t xml:space="preserve"> научить структурировать учебный материал, выделять главное и второстепенное;</w:t>
      </w:r>
    </w:p>
    <w:p w:rsidR="007D50B7" w:rsidRPr="00A641D6" w:rsidRDefault="007D50B7" w:rsidP="007D50B7">
      <w:pPr>
        <w:pStyle w:val="a5"/>
        <w:numPr>
          <w:ilvl w:val="0"/>
          <w:numId w:val="5"/>
        </w:numPr>
        <w:jc w:val="both"/>
      </w:pPr>
      <w:r w:rsidRPr="00A641D6">
        <w:rPr>
          <w:b/>
          <w:i/>
        </w:rPr>
        <w:t xml:space="preserve">личностные: </w:t>
      </w:r>
      <w:r w:rsidRPr="00A641D6">
        <w:t>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, воспитывать готовность к коллективному творчеству.</w:t>
      </w: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50B7" w:rsidRPr="00A641D6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50B7" w:rsidRDefault="007D50B7" w:rsidP="007D50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идактические средства </w:t>
      </w:r>
      <w:r w:rsidR="00D43279"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  <w:r w:rsidR="00D43279" w:rsidRPr="00A641D6">
        <w:rPr>
          <w:rFonts w:ascii="Times New Roman" w:hAnsi="Times New Roman" w:cs="Times New Roman"/>
          <w:sz w:val="28"/>
          <w:szCs w:val="28"/>
        </w:rPr>
        <w:t xml:space="preserve">учебник, рабочая тетрадь, мяч, конверты с карточками, карточки для составления диалогов, карточки для рефлексии </w:t>
      </w:r>
    </w:p>
    <w:p w:rsidR="0077234F" w:rsidRPr="0077234F" w:rsidRDefault="0077234F" w:rsidP="0077234F">
      <w:pPr>
        <w:pStyle w:val="a5"/>
      </w:pPr>
      <w:r w:rsidRPr="0077234F">
        <w:t>кроссворд https://onlinetestpad.com/ru/crossword/33724-pogoda</w:t>
      </w:r>
    </w:p>
    <w:p w:rsidR="0077234F" w:rsidRPr="0077234F" w:rsidRDefault="0077234F" w:rsidP="0077234F">
      <w:pPr>
        <w:pStyle w:val="a5"/>
      </w:pPr>
      <w:r w:rsidRPr="0077234F">
        <w:t>тест http://master-test.net/ru/quiz/testing/id/123124</w:t>
      </w:r>
    </w:p>
    <w:p w:rsidR="0077234F" w:rsidRPr="0077234F" w:rsidRDefault="0077234F" w:rsidP="0077234F">
      <w:pPr>
        <w:pStyle w:val="a5"/>
      </w:pPr>
    </w:p>
    <w:p w:rsidR="0077234F" w:rsidRPr="00A641D6" w:rsidRDefault="0077234F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43279" w:rsidRPr="00A641D6" w:rsidRDefault="00D43279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43279" w:rsidRPr="00A641D6" w:rsidRDefault="00D43279" w:rsidP="007D50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D50B7" w:rsidRPr="00A641D6" w:rsidRDefault="007D50B7" w:rsidP="0072243D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641D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орудование (компьютер, плакаты, шаблоны, макеты и т.д.).</w:t>
      </w:r>
      <w:r w:rsidR="00D43279" w:rsidRPr="00A641D6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="00D43279" w:rsidRPr="00A641D6">
        <w:rPr>
          <w:rFonts w:ascii="Times New Roman" w:hAnsi="Times New Roman" w:cs="Times New Roman"/>
          <w:sz w:val="28"/>
          <w:szCs w:val="28"/>
        </w:rPr>
        <w:t>муль</w:t>
      </w:r>
      <w:r w:rsidR="00A77CFB">
        <w:rPr>
          <w:rFonts w:ascii="Times New Roman" w:hAnsi="Times New Roman" w:cs="Times New Roman"/>
          <w:sz w:val="28"/>
          <w:szCs w:val="28"/>
        </w:rPr>
        <w:t>тимедийный</w:t>
      </w:r>
      <w:proofErr w:type="spellEnd"/>
      <w:r w:rsidR="00A77CFB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D43279" w:rsidRPr="00A641D6">
        <w:rPr>
          <w:rFonts w:ascii="Times New Roman" w:hAnsi="Times New Roman" w:cs="Times New Roman"/>
          <w:sz w:val="28"/>
          <w:szCs w:val="28"/>
        </w:rPr>
        <w:t xml:space="preserve">, видео для физкультминут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1405"/>
        <w:gridCol w:w="2444"/>
        <w:gridCol w:w="2152"/>
        <w:gridCol w:w="1654"/>
        <w:gridCol w:w="1546"/>
      </w:tblGrid>
      <w:tr w:rsidR="007D50B7" w:rsidRPr="00A641D6" w:rsidTr="0077234F">
        <w:tc>
          <w:tcPr>
            <w:tcW w:w="370" w:type="dxa"/>
            <w:vMerge w:val="restart"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05" w:type="dxa"/>
            <w:vMerge w:val="restart"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596" w:type="dxa"/>
            <w:gridSpan w:val="2"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654" w:type="dxa"/>
            <w:vMerge w:val="restart"/>
          </w:tcPr>
          <w:p w:rsidR="007D50B7" w:rsidRPr="00A641D6" w:rsidRDefault="007D50B7" w:rsidP="0070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546" w:type="dxa"/>
            <w:vMerge w:val="restart"/>
          </w:tcPr>
          <w:p w:rsidR="007D50B7" w:rsidRPr="00A641D6" w:rsidRDefault="007D50B7" w:rsidP="0070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7D50B7" w:rsidRPr="00A641D6" w:rsidTr="0077234F">
        <w:tc>
          <w:tcPr>
            <w:tcW w:w="370" w:type="dxa"/>
            <w:vMerge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52" w:type="dxa"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1654" w:type="dxa"/>
            <w:vMerge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7D50B7" w:rsidRPr="00A641D6" w:rsidRDefault="007D50B7" w:rsidP="00704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444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ood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boys and girls! I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lad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e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.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</w:rPr>
              <w:t>(Здравствуйте, мальчики и девочки! Я рада вас видеть)</w:t>
            </w: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How are you?</w:t>
            </w:r>
          </w:p>
          <w:p w:rsidR="007D50B7" w:rsidRPr="00A641D6" w:rsidRDefault="007D50B7" w:rsidP="0070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4EF5" w:rsidRPr="00A641D6" w:rsidRDefault="00024EF5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morning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ood morning,</w:t>
            </w:r>
          </w:p>
          <w:p w:rsidR="00024EF5" w:rsidRPr="00A641D6" w:rsidRDefault="00024EF5" w:rsidP="00024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morning to you.</w:t>
            </w:r>
          </w:p>
          <w:p w:rsidR="00024EF5" w:rsidRPr="00A641D6" w:rsidRDefault="00024EF5" w:rsidP="00024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morning, Good morning,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 are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lad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e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, too.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(Здравствуйте, Мы рады Вас видеть тоже)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EF5" w:rsidRPr="00A641D6" w:rsidRDefault="00024EF5" w:rsidP="0002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Fine,thanks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! And you?</w:t>
            </w:r>
          </w:p>
          <w:p w:rsidR="00024EF5" w:rsidRPr="00A641D6" w:rsidRDefault="00024EF5" w:rsidP="00024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-I’m OK, Thank you.  </w:t>
            </w:r>
          </w:p>
        </w:tc>
        <w:tc>
          <w:tcPr>
            <w:tcW w:w="1654" w:type="dxa"/>
          </w:tcPr>
          <w:p w:rsidR="005E1870" w:rsidRPr="00A641D6" w:rsidRDefault="007D50B7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(мотивации) к учению.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5E1870" w:rsidRPr="00A641D6" w:rsidRDefault="007D50B7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, слушать и понимать других.</w:t>
            </w:r>
          </w:p>
          <w:p w:rsidR="005E1870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D5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й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вовлечение эмоциональной сферы,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й –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на слух речь учителя и одноклассников и вербально – </w:t>
            </w:r>
            <w:proofErr w:type="spellStart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бально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гировать на услышанное.</w:t>
            </w:r>
          </w:p>
          <w:p w:rsidR="007D50B7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строить рассуждения в форме простых суждений об объект</w:t>
            </w: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урока. Мотивация учебной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щихся.</w:t>
            </w:r>
          </w:p>
        </w:tc>
        <w:tc>
          <w:tcPr>
            <w:tcW w:w="2444" w:type="dxa"/>
          </w:tcPr>
          <w:p w:rsidR="00E5574B" w:rsidRPr="00A641D6" w:rsidRDefault="00E5574B" w:rsidP="00E5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проблемной ситуации:</w:t>
            </w:r>
          </w:p>
          <w:p w:rsidR="00E5574B" w:rsidRPr="00A641D6" w:rsidRDefault="00E5574B" w:rsidP="00E55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ратите внимание на доску. Как вы думаете, о чем </w:t>
            </w: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ы сегодня будем говорить?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title of the lesson? So, what shall we speak about?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(Как называется наш урок? Кто может прочитать его название?)</w:t>
            </w:r>
          </w:p>
          <w:p w:rsidR="00E5574B" w:rsidRPr="00A641D6" w:rsidRDefault="00E5574B" w:rsidP="00E55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5574B" w:rsidRPr="00A641D6" w:rsidRDefault="007D50B7" w:rsidP="00E55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2. Помогает учащимся сформулировать тему урока и цель.</w:t>
            </w:r>
            <w:r w:rsidR="00E5574B"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7D50B7" w:rsidP="00E55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what shall we speak about?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(Итак, о чём мы будем говорить сегодня на уроке?)</w:t>
            </w:r>
            <w:r w:rsidR="00E5574B"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574B"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That’s right. We will talk about the weather in Russia. 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574B"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то нам нужно сделать ,чтобы начать говорить с англичанином о погоде ?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have a phonetic drill.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: cold, cloudy, cool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: frosty, hot, stormy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: frosty, foggy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: warm, windy</w:t>
            </w:r>
          </w:p>
          <w:p w:rsidR="007D50B7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rtl/>
                <w:lang w:val="en-US" w:bidi="he-IL"/>
              </w:rPr>
              <w:t>ס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: frosty, foggy, hot</w:t>
            </w:r>
          </w:p>
          <w:p w:rsidR="003E37C5" w:rsidRPr="003E37C5" w:rsidRDefault="003E37C5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E5574B" w:rsidRPr="00A641D6" w:rsidRDefault="00E5574B" w:rsidP="00E55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итают название урока (стр.24) и переводят.</w:t>
            </w:r>
          </w:p>
          <w:p w:rsidR="00E5574B" w:rsidRPr="00A641D6" w:rsidRDefault="00E5574B" w:rsidP="00E55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weather like in Russia?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(Какая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а в России?)</w:t>
            </w:r>
          </w:p>
          <w:p w:rsidR="007D50B7" w:rsidRPr="00A641D6" w:rsidRDefault="007D50B7" w:rsidP="00E55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2.Формулируют цели и задачи урока. 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speak about the weath</w:t>
            </w:r>
            <w:r w:rsidR="00E5574B"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, about the weather in Russia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(Мы будем говори</w:t>
            </w:r>
            <w:r w:rsidR="00E5574B" w:rsidRPr="00A641D6">
              <w:rPr>
                <w:rFonts w:ascii="Times New Roman" w:hAnsi="Times New Roman" w:cs="Times New Roman"/>
                <w:sz w:val="28"/>
                <w:szCs w:val="28"/>
              </w:rPr>
              <w:t>ть о погоде, о погоде в России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4861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C8" w:rsidRPr="00A641D6" w:rsidRDefault="007D50B7" w:rsidP="004861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574B"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помнить слова по теме погода. Правильно произносить звуки английского языка</w:t>
            </w:r>
            <w:r w:rsidR="00E5574B"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1C8" w:rsidRPr="00A641D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Проговаривают 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вслед за учителем звуки и слова.</w:t>
            </w:r>
          </w:p>
        </w:tc>
        <w:tc>
          <w:tcPr>
            <w:tcW w:w="1654" w:type="dxa"/>
          </w:tcPr>
          <w:p w:rsidR="00024EF5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870"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а учебной задачи на </w:t>
            </w:r>
            <w:r w:rsidR="005E1870"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е соотнесения известного с неизвестным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74B" w:rsidRPr="00A641D6" w:rsidRDefault="00E5574B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24EF5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построение высказываний в соответствии с коммуникативными задачами.</w:t>
            </w:r>
          </w:p>
          <w:p w:rsidR="005E1870" w:rsidRPr="00A641D6" w:rsidRDefault="005E1870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7D50B7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самоопределение.</w:t>
            </w:r>
          </w:p>
          <w:p w:rsidR="005E1870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024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й  -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спользование стимула, формирование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ческих потребностей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й – –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на слух речь учителя и одноклассников и вербально реагировать на услышанное</w:t>
            </w:r>
          </w:p>
          <w:p w:rsidR="00024EF5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причинно-следственных связей.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5" w:type="dxa"/>
          </w:tcPr>
          <w:p w:rsidR="007D50B7" w:rsidRPr="00777D5E" w:rsidRDefault="003E37C5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о</w:t>
            </w:r>
            <w:r w:rsidRPr="0077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 усвоение новых знаний.</w:t>
            </w:r>
          </w:p>
        </w:tc>
        <w:tc>
          <w:tcPr>
            <w:tcW w:w="2444" w:type="dxa"/>
          </w:tcPr>
          <w:p w:rsidR="007D50B7" w:rsidRPr="00A641D6" w:rsidRDefault="00C81290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. Тренировка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я новых ЛЕ (игра с мячом).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sentence: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summer, because it is sunny.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(Составьте предложение. Например, я люблю лето, потому что летом солнечно)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C8" w:rsidRPr="006E712A" w:rsidRDefault="004861C8" w:rsidP="0048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E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D50B7" w:rsidRPr="006E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ok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r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bles</w:t>
            </w:r>
            <w:r w:rsidR="006E712A"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now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s</w:t>
            </w:r>
            <w:r w:rsidRPr="006E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  <w:p w:rsidR="004861C8" w:rsidRPr="006E712A" w:rsidRDefault="004861C8" w:rsidP="0048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1C8" w:rsidRPr="00A641D6" w:rsidRDefault="004861C8" w:rsidP="004861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 их уже знаете нам нужно лишь вспомнить их.(</w:t>
            </w:r>
            <w:r w:rsidR="006E7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гадать кроссворд)</w:t>
            </w:r>
          </w:p>
          <w:p w:rsidR="006E712A" w:rsidRPr="006E712A" w:rsidRDefault="006E712A" w:rsidP="006E712A">
            <w:pPr>
              <w:rPr>
                <w:sz w:val="28"/>
                <w:szCs w:val="28"/>
              </w:rPr>
            </w:pPr>
            <w:r w:rsidRPr="006E712A">
              <w:rPr>
                <w:sz w:val="28"/>
                <w:szCs w:val="28"/>
              </w:rPr>
              <w:t>https://onlinetestpad.com/ru/crossword/33724-pogoda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7D50B7" w:rsidRPr="00A641D6" w:rsidRDefault="004861C8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яют </w:t>
            </w:r>
            <w:r w:rsidR="007D50B7"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образцу, кидая мяч друг другу.</w:t>
            </w:r>
          </w:p>
          <w:p w:rsidR="006E712A" w:rsidRDefault="006E712A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4861C8" w:rsidP="006E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64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7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гадывают кроссворд</w:t>
            </w:r>
          </w:p>
        </w:tc>
        <w:tc>
          <w:tcPr>
            <w:tcW w:w="1654" w:type="dxa"/>
          </w:tcPr>
          <w:p w:rsidR="005E1870" w:rsidRPr="00A641D6" w:rsidRDefault="007D50B7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</w:t>
            </w: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ьные</w:t>
            </w:r>
            <w:r w:rsidR="005E1870"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развитие языковых способностей к догадке, наблюдение, поиск нужной информации.</w:t>
            </w:r>
          </w:p>
          <w:p w:rsidR="005E1870" w:rsidRPr="00A641D6" w:rsidRDefault="007D50B7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, оформлять свои мысли в устной речи</w:t>
            </w:r>
            <w:r w:rsidR="005E1870"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умение</w:t>
            </w:r>
          </w:p>
          <w:p w:rsidR="005E1870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и понимать речь других</w:t>
            </w:r>
          </w:p>
          <w:p w:rsidR="005E1870" w:rsidRPr="00A641D6" w:rsidRDefault="007D50B7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870" w:rsidRPr="00A641D6">
              <w:rPr>
                <w:rFonts w:ascii="Times New Roman" w:hAnsi="Times New Roman" w:cs="Times New Roman"/>
                <w:sz w:val="28"/>
                <w:szCs w:val="28"/>
              </w:rPr>
              <w:t>доброжелательное отношение к другим участникам учебной деятельности.</w:t>
            </w:r>
          </w:p>
          <w:p w:rsidR="005E1870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C8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4861C8" w:rsidRPr="00A641D6" w:rsidRDefault="004861C8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й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формирование интереса к иностранному языку, использование визуальных средств для сохранения мотивации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й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мение строить высказывание с помощью предложений.</w:t>
            </w:r>
          </w:p>
          <w:p w:rsidR="007D50B7" w:rsidRPr="00F2783A" w:rsidRDefault="005E1870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овладение способностью принимать и сохранять цель и задачи урока.</w:t>
            </w: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5" w:type="dxa"/>
          </w:tcPr>
          <w:p w:rsidR="007D50B7" w:rsidRPr="00777D5E" w:rsidRDefault="003E37C5" w:rsidP="003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Pr="0077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ая проверка понимания.</w:t>
            </w:r>
          </w:p>
        </w:tc>
        <w:tc>
          <w:tcPr>
            <w:tcW w:w="2444" w:type="dxa"/>
          </w:tcPr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нам нужно знать, чтобы красиво говорить на английском языке? При помощи чего мы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м слова? как называются эти символы?</w:t>
            </w:r>
          </w:p>
          <w:p w:rsidR="007D50B7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Вы совершенно правы. Чтобы познакомится с некоторыми звуками, я предлагаю вам послушать небольшой текст. Пожалуйста, откройте учебники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24, упр1 1) Обратите внимания как произносятся гласные буква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ловах. Следите по тексту.</w:t>
            </w:r>
          </w:p>
        </w:tc>
        <w:tc>
          <w:tcPr>
            <w:tcW w:w="2152" w:type="dxa"/>
          </w:tcPr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читаются и произносятся слова на английском языке, нужно знать звуки.</w:t>
            </w:r>
          </w:p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Pr="00A641D6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70" w:rsidRDefault="005E1870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Pr="00A641D6" w:rsidRDefault="0077234F" w:rsidP="005E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осуществление контроля своих действий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</w:t>
            </w: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ь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труктурировать свои знания по определенной теме, ориентироваться в системе своих знаний.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мение</w:t>
            </w:r>
          </w:p>
          <w:p w:rsidR="007D50B7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и понимать речь других, умение выразить свою точку зрения</w:t>
            </w:r>
          </w:p>
        </w:tc>
        <w:tc>
          <w:tcPr>
            <w:tcW w:w="1546" w:type="dxa"/>
          </w:tcPr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й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формирование интереса к иностранному языку, использов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ие визуальных средств для сохранения мотивации</w:t>
            </w:r>
          </w:p>
          <w:p w:rsidR="005E1870" w:rsidRPr="00A641D6" w:rsidRDefault="005E1870" w:rsidP="005E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й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мение рассуждать и делать вывод об особенностях звучания английских слов.</w:t>
            </w:r>
          </w:p>
          <w:p w:rsidR="007D50B7" w:rsidRPr="00A641D6" w:rsidRDefault="005E1870" w:rsidP="005E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 уметь сравнивать правила чтения английских и русских слов</w:t>
            </w: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444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</w:p>
        </w:tc>
        <w:tc>
          <w:tcPr>
            <w:tcW w:w="2152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в разминке, усваивают новую лексику.</w:t>
            </w:r>
          </w:p>
        </w:tc>
        <w:tc>
          <w:tcPr>
            <w:tcW w:w="1654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воему здоровью.</w:t>
            </w:r>
          </w:p>
          <w:p w:rsidR="00866E6E" w:rsidRPr="00A641D6" w:rsidRDefault="007D50B7" w:rsidP="0086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  <w:r w:rsidR="00866E6E"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знавательные -  </w:t>
            </w:r>
            <w:r w:rsidR="00866E6E"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на слух </w:t>
            </w:r>
            <w:r w:rsidR="00866E6E"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голов движения</w:t>
            </w:r>
          </w:p>
          <w:p w:rsidR="007D50B7" w:rsidRPr="00A641D6" w:rsidRDefault="00866E6E" w:rsidP="0086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организация внимания и самоконтроля</w:t>
            </w:r>
          </w:p>
        </w:tc>
        <w:tc>
          <w:tcPr>
            <w:tcW w:w="1546" w:type="dxa"/>
          </w:tcPr>
          <w:p w:rsidR="00866E6E" w:rsidRPr="00A641D6" w:rsidRDefault="00866E6E" w:rsidP="0086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метный -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глаголов  движения</w:t>
            </w:r>
          </w:p>
          <w:p w:rsidR="007D50B7" w:rsidRPr="00A641D6" w:rsidRDefault="00866E6E" w:rsidP="0086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й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формирование установки на здоровый образ жизни.</w:t>
            </w: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2444" w:type="dxa"/>
          </w:tcPr>
          <w:p w:rsidR="0072243D" w:rsidRPr="00A641D6" w:rsidRDefault="0072243D" w:rsidP="0072243D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Почему буква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читается по- разному?</w:t>
            </w:r>
          </w:p>
          <w:p w:rsidR="0072243D" w:rsidRPr="00A641D6" w:rsidRDefault="0072243D" w:rsidP="0072243D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Какие звуки передают букву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в словах?</w:t>
            </w:r>
          </w:p>
          <w:p w:rsidR="007D50B7" w:rsidRPr="003E37C5" w:rsidRDefault="0072243D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Совершенно верно, посмотрите на слайд, попробуйте прочитать слова, что общего в словах в каждом ряду, какой можно сделать вывод?</w:t>
            </w: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5B2494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5B2494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A641D6">
            <w:pPr>
              <w:pStyle w:val="a5"/>
            </w:pPr>
            <w:r w:rsidRPr="00A641D6">
              <w:t>При помощи чего мы изъясняемся? общаемся?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А вы умеете составлять предложения на английском языке?</w:t>
            </w:r>
          </w:p>
          <w:p w:rsidR="005B2494" w:rsidRPr="00A641D6" w:rsidRDefault="005B2494" w:rsidP="00A641D6">
            <w:pPr>
              <w:pStyle w:val="a5"/>
            </w:pPr>
            <w:r w:rsidRPr="00A641D6">
              <w:t xml:space="preserve">Откройте пожалуйста </w:t>
            </w:r>
            <w:r w:rsidRPr="00A641D6">
              <w:lastRenderedPageBreak/>
              <w:t xml:space="preserve">рабочие тетради стр.63  упр. урок 3 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Прочитайте задание, что нужно сделать?</w:t>
            </w:r>
          </w:p>
          <w:p w:rsidR="005B2494" w:rsidRPr="003E37C5" w:rsidRDefault="005B2494" w:rsidP="00A641D6">
            <w:pPr>
              <w:pStyle w:val="a5"/>
            </w:pPr>
            <w:r w:rsidRPr="00A641D6">
              <w:t>что вам поможет выполнить упражнение?</w:t>
            </w:r>
          </w:p>
          <w:p w:rsidR="005B2494" w:rsidRPr="003E37C5" w:rsidRDefault="005B2494" w:rsidP="00A641D6">
            <w:pPr>
              <w:pStyle w:val="a5"/>
            </w:pPr>
          </w:p>
          <w:p w:rsidR="005B2494" w:rsidRPr="003E37C5" w:rsidRDefault="005B2494" w:rsidP="00A641D6">
            <w:pPr>
              <w:pStyle w:val="a5"/>
            </w:pPr>
          </w:p>
          <w:p w:rsidR="005B2494" w:rsidRPr="00A641D6" w:rsidRDefault="0077234F" w:rsidP="00A641D6">
            <w:pPr>
              <w:pStyle w:val="a5"/>
            </w:pPr>
            <w:r>
              <w:t>проверим ваш</w:t>
            </w:r>
            <w:r w:rsidR="005B2494" w:rsidRPr="00A641D6">
              <w:t>и работы?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Ну что ж, слова по теме погода мы повторил, произносить звуки научились и предложения построили. Теперь мы можем рассказать иностранцу о погоде в России?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Давайте попробуем!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найдите конверт на столах.</w:t>
            </w:r>
          </w:p>
          <w:p w:rsidR="005B2494" w:rsidRPr="00A641D6" w:rsidRDefault="005B2494" w:rsidP="00A641D6">
            <w:pPr>
              <w:pStyle w:val="a5"/>
            </w:pPr>
            <w:r w:rsidRPr="00A641D6">
              <w:t>я приготовила вам реплики для диалога.</w:t>
            </w:r>
          </w:p>
          <w:p w:rsidR="005B2494" w:rsidRDefault="005B2494" w:rsidP="00A641D6">
            <w:pPr>
              <w:pStyle w:val="a5"/>
            </w:pPr>
            <w:r w:rsidRPr="00A641D6">
              <w:t>в парах попробуйте составить диалог. и разыграть его перед классом</w:t>
            </w:r>
          </w:p>
          <w:p w:rsidR="0077234F" w:rsidRPr="0077234F" w:rsidRDefault="0077234F" w:rsidP="007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И в заключении нашего урока попробуем решить тест&lt;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="_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="/</w:t>
            </w:r>
            <w:proofErr w:type="spellStart"/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/123124"&gt;погода&lt;/</w:t>
            </w:r>
            <w:r w:rsidRPr="00772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234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77234F" w:rsidRPr="0077234F" w:rsidRDefault="0077234F" w:rsidP="007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master-test.net/ru/quiz/testing/id/123124</w:t>
            </w:r>
          </w:p>
          <w:p w:rsidR="0077234F" w:rsidRPr="00A641D6" w:rsidRDefault="0077234F" w:rsidP="00A641D6">
            <w:pPr>
              <w:pStyle w:val="a5"/>
            </w:pPr>
          </w:p>
        </w:tc>
        <w:tc>
          <w:tcPr>
            <w:tcW w:w="2152" w:type="dxa"/>
          </w:tcPr>
          <w:p w:rsidR="0072243D" w:rsidRPr="00A641D6" w:rsidRDefault="0072243D" w:rsidP="0072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яются ответить.</w:t>
            </w:r>
          </w:p>
          <w:p w:rsidR="0072243D" w:rsidRPr="00A641D6" w:rsidRDefault="0072243D" w:rsidP="0072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3D" w:rsidRPr="00A641D6" w:rsidRDefault="0072243D" w:rsidP="0072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[э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2243D" w:rsidRPr="00A641D6" w:rsidRDefault="0072243D" w:rsidP="0072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3D" w:rsidRPr="00A641D6" w:rsidRDefault="0072243D" w:rsidP="0072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Когда рядом с буквой о стоит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,  в сочетаний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мы его читаем как [э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7D50B7" w:rsidRPr="003E37C5" w:rsidRDefault="0072243D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если радом буква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 читаем как [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]- в закрытом слоге, если рядом два или более согласных буквы.</w:t>
            </w:r>
          </w:p>
          <w:p w:rsidR="005B2494" w:rsidRPr="003E37C5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слов, предложений</w:t>
            </w:r>
          </w:p>
          <w:p w:rsidR="005B2494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FB" w:rsidRPr="00A77CFB" w:rsidRDefault="00A77CFB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да, нет</w:t>
            </w:r>
          </w:p>
          <w:p w:rsidR="005B2494" w:rsidRPr="003E37C5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FB" w:rsidRPr="00A77CFB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Закончить предложени</w:t>
            </w:r>
            <w:r w:rsidR="006E71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картинки, слова на доске.</w:t>
            </w:r>
          </w:p>
          <w:p w:rsidR="005B2494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FB" w:rsidRPr="00A641D6" w:rsidRDefault="00A77CFB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3E37C5" w:rsidRDefault="005B2494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4F" w:rsidRPr="003E37C5" w:rsidRDefault="0077234F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разыгрывают диалоги.</w:t>
            </w:r>
          </w:p>
          <w:p w:rsidR="005B2494" w:rsidRPr="00A641D6" w:rsidRDefault="005B2494" w:rsidP="005B2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94" w:rsidRPr="0077234F" w:rsidRDefault="0077234F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тест</w:t>
            </w:r>
          </w:p>
        </w:tc>
        <w:tc>
          <w:tcPr>
            <w:tcW w:w="1654" w:type="dxa"/>
          </w:tcPr>
          <w:p w:rsidR="0072243D" w:rsidRPr="00A641D6" w:rsidRDefault="0072243D" w:rsidP="007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осуществление контроля своих действий</w:t>
            </w:r>
          </w:p>
          <w:p w:rsidR="0072243D" w:rsidRPr="00A641D6" w:rsidRDefault="0072243D" w:rsidP="007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труктурировать свои знания по определенной теме, ориентироваться в системе своих знаний.</w:t>
            </w:r>
          </w:p>
          <w:p w:rsidR="0072243D" w:rsidRPr="00A641D6" w:rsidRDefault="0072243D" w:rsidP="007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мение</w:t>
            </w:r>
          </w:p>
          <w:p w:rsidR="007D50B7" w:rsidRPr="00A641D6" w:rsidRDefault="0072243D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и понимать речь других, умение выразить свою точку зрения</w:t>
            </w:r>
          </w:p>
        </w:tc>
        <w:tc>
          <w:tcPr>
            <w:tcW w:w="1546" w:type="dxa"/>
          </w:tcPr>
          <w:p w:rsidR="0072243D" w:rsidRPr="00A641D6" w:rsidRDefault="0072243D" w:rsidP="007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й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формирование интереса к иностранному языку, использование визуальных средств для сохранения мотивации</w:t>
            </w:r>
          </w:p>
          <w:p w:rsidR="0072243D" w:rsidRPr="00A641D6" w:rsidRDefault="0072243D" w:rsidP="007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й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мение рассуждать и делать вывод об особенностях звучания английских слов.</w:t>
            </w:r>
          </w:p>
          <w:p w:rsidR="007D50B7" w:rsidRPr="003E37C5" w:rsidRDefault="0072243D" w:rsidP="0072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 уметь сравнивать правила чтения английских и русских слов</w:t>
            </w: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  <w:tc>
          <w:tcPr>
            <w:tcW w:w="2444" w:type="dxa"/>
          </w:tcPr>
          <w:p w:rsidR="00F2783A" w:rsidRPr="00F2783A" w:rsidRDefault="00F2783A" w:rsidP="0070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ценку 3- выучить слова</w:t>
            </w:r>
          </w:p>
          <w:p w:rsidR="007D50B7" w:rsidRPr="00F2783A" w:rsidRDefault="00F2783A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ценку 4-</w:t>
            </w:r>
            <w:r w:rsidRPr="00F2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494" w:rsidRPr="00F2783A">
              <w:rPr>
                <w:rFonts w:ascii="Times New Roman" w:hAnsi="Times New Roman" w:cs="Times New Roman"/>
                <w:sz w:val="28"/>
                <w:szCs w:val="28"/>
              </w:rPr>
              <w:t>На альбомном листе, написать небольшой текст о вашем любимом времени года и сделать иллюстрация, рисунок к вашему текст</w:t>
            </w:r>
            <w:r w:rsidR="00201B97" w:rsidRPr="00F2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 оценку 5-.</w:t>
            </w:r>
            <w:r w:rsidR="00201B97" w:rsidRPr="00F2783A">
              <w:rPr>
                <w:rFonts w:ascii="Times New Roman" w:hAnsi="Times New Roman" w:cs="Times New Roman"/>
                <w:sz w:val="28"/>
                <w:szCs w:val="28"/>
              </w:rPr>
              <w:t>написать письмо другу по переписке о любимом времени года и нарисовать рисунок.</w:t>
            </w:r>
          </w:p>
          <w:p w:rsidR="00201B97" w:rsidRPr="00F2783A" w:rsidRDefault="00201B9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7D50B7" w:rsidRPr="00F2783A" w:rsidRDefault="00F2783A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выбирают для себя уровень домашнего задания и записывают его в дневник.</w:t>
            </w:r>
          </w:p>
        </w:tc>
        <w:tc>
          <w:tcPr>
            <w:tcW w:w="1654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B7" w:rsidRPr="00A641D6" w:rsidTr="0077234F">
        <w:tc>
          <w:tcPr>
            <w:tcW w:w="370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</w:tcPr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урока). Выставление отметок</w:t>
            </w:r>
          </w:p>
        </w:tc>
        <w:tc>
          <w:tcPr>
            <w:tcW w:w="2444" w:type="dxa"/>
          </w:tcPr>
          <w:p w:rsidR="00A641D6" w:rsidRPr="00A641D6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Ребята, какая была цель урока?</w:t>
            </w:r>
          </w:p>
          <w:p w:rsidR="00A641D6" w:rsidRPr="00A641D6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3E37C5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Мы достигли нашу цель?</w:t>
            </w:r>
          </w:p>
          <w:p w:rsidR="00A641D6" w:rsidRPr="003E37C5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7" w:rsidRPr="003E37C5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Чему мы с вами еще научились</w:t>
            </w:r>
          </w:p>
          <w:p w:rsidR="00A641D6" w:rsidRPr="003E37C5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3E37C5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ose the drawing that reflects your spirits.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рисунок, чтобы показать ваше настроение на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)</w:t>
            </w:r>
          </w:p>
          <w:p w:rsidR="00A641D6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641D6" w:rsidRPr="00A641D6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говорить о погоде в России?</w:t>
            </w:r>
          </w:p>
          <w:p w:rsidR="00A641D6" w:rsidRPr="00A641D6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3E37C5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641D6" w:rsidRPr="003E37C5" w:rsidRDefault="00A641D6" w:rsidP="00A6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читать звуки буквы </w:t>
            </w:r>
            <w:proofErr w:type="spellStart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, повторили слова</w:t>
            </w:r>
          </w:p>
          <w:p w:rsidR="007D50B7" w:rsidRPr="003E37C5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D6" w:rsidRPr="00A641D6" w:rsidRDefault="00A641D6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и показывают смайлики, соответствующие их </w:t>
            </w:r>
            <w:r w:rsidRPr="00A6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ю.</w:t>
            </w:r>
          </w:p>
        </w:tc>
        <w:tc>
          <w:tcPr>
            <w:tcW w:w="1654" w:type="dxa"/>
          </w:tcPr>
          <w:p w:rsidR="00A641D6" w:rsidRPr="00A641D6" w:rsidRDefault="00A641D6" w:rsidP="00A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осознание важности учения, важности данного знания.</w:t>
            </w:r>
          </w:p>
          <w:p w:rsidR="00A641D6" w:rsidRPr="00A641D6" w:rsidRDefault="00A641D6" w:rsidP="00A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 - 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лексия. </w:t>
            </w:r>
          </w:p>
          <w:p w:rsidR="007D50B7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умение ориентироваться в своей системе знаний</w:t>
            </w:r>
          </w:p>
        </w:tc>
        <w:tc>
          <w:tcPr>
            <w:tcW w:w="1546" w:type="dxa"/>
          </w:tcPr>
          <w:p w:rsidR="00A641D6" w:rsidRPr="00A641D6" w:rsidRDefault="00A641D6" w:rsidP="00A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объективная оценка своей работы, работы товарищей.</w:t>
            </w:r>
          </w:p>
          <w:p w:rsidR="007D50B7" w:rsidRPr="00A641D6" w:rsidRDefault="00A641D6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й – </w:t>
            </w:r>
            <w:r w:rsidRPr="00A64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на самоанализ и самоконтроль результата</w:t>
            </w:r>
          </w:p>
          <w:p w:rsidR="007D50B7" w:rsidRPr="00A641D6" w:rsidRDefault="007D50B7" w:rsidP="0070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0B7" w:rsidRPr="00A641D6" w:rsidRDefault="007D50B7" w:rsidP="007D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A641D6" w:rsidRDefault="007D50B7" w:rsidP="007D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1BE" w:rsidRDefault="00EF51BE" w:rsidP="00A64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BE" w:rsidRDefault="00EF51BE" w:rsidP="00A64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D6" w:rsidRPr="00A641D6" w:rsidRDefault="007D50B7" w:rsidP="00A6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641D6" w:rsidRPr="00A641D6" w:rsidRDefault="00A641D6" w:rsidP="00A641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1D6" w:rsidRPr="00A641D6" w:rsidRDefault="00A641D6" w:rsidP="00A641D6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 «Английский язык. 3 класс». В. П. </w:t>
      </w:r>
      <w:proofErr w:type="spellStart"/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</w:t>
      </w:r>
      <w:proofErr w:type="spellEnd"/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М. Лапа, И. П. Костина, Е. В. Кузнецова. Изд-во «Просвещение», 2010г.</w:t>
      </w:r>
    </w:p>
    <w:p w:rsidR="007D50B7" w:rsidRPr="00A641D6" w:rsidRDefault="007D50B7" w:rsidP="00A64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A641D6" w:rsidRDefault="007D50B7" w:rsidP="007D50B7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1D6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A641D6">
        <w:rPr>
          <w:rFonts w:ascii="Times New Roman" w:hAnsi="Times New Roman" w:cs="Times New Roman"/>
          <w:sz w:val="28"/>
          <w:szCs w:val="28"/>
        </w:rPr>
        <w:t xml:space="preserve"> к учебнику Английский язык. 3 класс: учеб. для </w:t>
      </w:r>
      <w:proofErr w:type="spellStart"/>
      <w:r w:rsidRPr="00A641D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641D6">
        <w:rPr>
          <w:rFonts w:ascii="Times New Roman" w:hAnsi="Times New Roman" w:cs="Times New Roman"/>
          <w:sz w:val="28"/>
          <w:szCs w:val="28"/>
        </w:rPr>
        <w:t xml:space="preserve">. учреждений с прил. на </w:t>
      </w:r>
      <w:proofErr w:type="spellStart"/>
      <w:r w:rsidRPr="00A641D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A641D6">
        <w:rPr>
          <w:rFonts w:ascii="Times New Roman" w:hAnsi="Times New Roman" w:cs="Times New Roman"/>
          <w:sz w:val="28"/>
          <w:szCs w:val="28"/>
        </w:rPr>
        <w:t xml:space="preserve">. носителе / [В.П. </w:t>
      </w:r>
      <w:proofErr w:type="spellStart"/>
      <w:r w:rsidRPr="00A641D6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A641D6">
        <w:rPr>
          <w:rFonts w:ascii="Times New Roman" w:hAnsi="Times New Roman" w:cs="Times New Roman"/>
          <w:sz w:val="28"/>
          <w:szCs w:val="28"/>
        </w:rPr>
        <w:t>, Н.М. Лапа, И.П. Костина, Е.В. Кузнецова], изд-во «Просвещение». – 6-е изд. – М.: Просвещение, 2011.</w:t>
      </w: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B7" w:rsidRPr="003E37C5" w:rsidRDefault="007D50B7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27C" w:rsidRPr="003E37C5" w:rsidRDefault="0062627C">
      <w:pPr>
        <w:rPr>
          <w:rFonts w:ascii="Times New Roman" w:hAnsi="Times New Roman" w:cs="Times New Roman"/>
          <w:sz w:val="28"/>
          <w:szCs w:val="28"/>
        </w:rPr>
      </w:pPr>
    </w:p>
    <w:sectPr w:rsidR="0062627C" w:rsidRPr="003E37C5" w:rsidSect="0062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8A8"/>
    <w:multiLevelType w:val="multilevel"/>
    <w:tmpl w:val="26BA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D7BAF"/>
    <w:multiLevelType w:val="hybridMultilevel"/>
    <w:tmpl w:val="6F44E4FE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83EC8"/>
    <w:multiLevelType w:val="hybridMultilevel"/>
    <w:tmpl w:val="70D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D50B7"/>
    <w:rsid w:val="00024EF5"/>
    <w:rsid w:val="00201B97"/>
    <w:rsid w:val="00327758"/>
    <w:rsid w:val="003653E5"/>
    <w:rsid w:val="003E37C5"/>
    <w:rsid w:val="0044651D"/>
    <w:rsid w:val="004861C8"/>
    <w:rsid w:val="0051606E"/>
    <w:rsid w:val="005B2494"/>
    <w:rsid w:val="005E1870"/>
    <w:rsid w:val="0062627C"/>
    <w:rsid w:val="006E712A"/>
    <w:rsid w:val="0072243D"/>
    <w:rsid w:val="0077234F"/>
    <w:rsid w:val="00777D5E"/>
    <w:rsid w:val="007D50B7"/>
    <w:rsid w:val="0081088C"/>
    <w:rsid w:val="00866E6E"/>
    <w:rsid w:val="00A641D6"/>
    <w:rsid w:val="00A77CFB"/>
    <w:rsid w:val="00AE326F"/>
    <w:rsid w:val="00C81290"/>
    <w:rsid w:val="00D43279"/>
    <w:rsid w:val="00E5574B"/>
    <w:rsid w:val="00EF51BE"/>
    <w:rsid w:val="00F2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7C"/>
  </w:style>
  <w:style w:type="paragraph" w:styleId="2">
    <w:name w:val="heading 2"/>
    <w:basedOn w:val="a"/>
    <w:link w:val="20"/>
    <w:uiPriority w:val="9"/>
    <w:qFormat/>
    <w:rsid w:val="007D5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D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0B7"/>
    <w:rPr>
      <w:color w:val="0000FF"/>
      <w:u w:val="single"/>
    </w:rPr>
  </w:style>
  <w:style w:type="paragraph" w:styleId="a5">
    <w:name w:val="No Spacing"/>
    <w:uiPriority w:val="1"/>
    <w:qFormat/>
    <w:rsid w:val="007D50B7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64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335F-00FA-4A28-9102-90F4576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еливанов</dc:creator>
  <cp:keywords/>
  <dc:description/>
  <cp:lastModifiedBy>Игорь Селиванов</cp:lastModifiedBy>
  <cp:revision>9</cp:revision>
  <dcterms:created xsi:type="dcterms:W3CDTF">2018-10-29T07:11:00Z</dcterms:created>
  <dcterms:modified xsi:type="dcterms:W3CDTF">2018-12-09T10:23:00Z</dcterms:modified>
</cp:coreProperties>
</file>